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B679F1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0A037A">
        <w:rPr>
          <w:rFonts w:ascii="Arial" w:hAnsi="Arial" w:cs="Arial"/>
          <w:b/>
          <w:color w:val="FF0000"/>
          <w:sz w:val="16"/>
          <w:szCs w:val="16"/>
        </w:rPr>
        <w:t>20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="00742C65">
        <w:rPr>
          <w:rFonts w:ascii="Arial" w:eastAsia="Calibri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>por</w:t>
      </w:r>
      <w:r w:rsidR="00742C65">
        <w:rPr>
          <w:rFonts w:ascii="Arial" w:hAnsi="Arial" w:cs="Arial"/>
          <w:sz w:val="16"/>
          <w:szCs w:val="16"/>
        </w:rPr>
        <w:t xml:space="preserve">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437A8B" w:rsidRDefault="00437A8B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1015"/>
        <w:gridCol w:w="1140"/>
        <w:gridCol w:w="891"/>
        <w:gridCol w:w="838"/>
        <w:gridCol w:w="1055"/>
      </w:tblGrid>
      <w:tr w:rsidR="0066231E" w:rsidRPr="002214E8" w:rsidTr="00D314A9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DD7966" w:rsidRPr="00B30A72" w:rsidTr="001D14CB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6J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1D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1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7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7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L-6D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9J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0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0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SP-4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2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81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6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4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LTL-5E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2F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5F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5F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5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P-7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T-5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1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6J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3I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K-5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1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W-1D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6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JY-7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JY-7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3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UW-68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3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2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1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7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1G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3I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8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P-6H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F-7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1-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F-7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2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6B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6B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9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0D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4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37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0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0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T-7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7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9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9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9C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8E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5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4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7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7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7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7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7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3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8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OU-3H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5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8C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8C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5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5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3F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0B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0B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5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YJ-8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YJ-8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8E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7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68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M-8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6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63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4D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9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4H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81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1B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6A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3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7E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2F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2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8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7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5C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3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6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6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1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2G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7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7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L-79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6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8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0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4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4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25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25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7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1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96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2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7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7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2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0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0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96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6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9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6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9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9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1J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95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1H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  <w:tr w:rsidR="00DD7966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1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66" w:rsidRPr="00DD7966" w:rsidRDefault="00DD7966" w:rsidP="00DD796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66" w:rsidRPr="00DD7966" w:rsidRDefault="00DD7966" w:rsidP="00DD796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796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</w:tr>
    </w:tbl>
    <w:p w:rsidR="00437A8B" w:rsidRDefault="00437A8B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0A037A">
        <w:rPr>
          <w:rFonts w:ascii="Arial" w:eastAsia="Calibri" w:hAnsi="Arial" w:cs="Arial"/>
          <w:sz w:val="16"/>
          <w:szCs w:val="16"/>
        </w:rPr>
        <w:t>21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6B13F2">
        <w:rPr>
          <w:rFonts w:ascii="Arial" w:eastAsia="Calibri" w:hAnsi="Arial" w:cs="Arial"/>
          <w:sz w:val="16"/>
          <w:szCs w:val="16"/>
        </w:rPr>
        <w:t>Fever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6B6BCB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6B6BCB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9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BE" w:rsidRDefault="002F03BE" w:rsidP="00A811CC">
      <w:pPr>
        <w:spacing w:after="0" w:line="240" w:lineRule="auto"/>
      </w:pPr>
      <w:r>
        <w:separator/>
      </w:r>
    </w:p>
  </w:endnote>
  <w:end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BE" w:rsidRPr="00A811CC" w:rsidRDefault="00E01950" w:rsidP="00854135">
    <w:pPr>
      <w:pStyle w:val="Rodap"/>
      <w:rPr>
        <w:rFonts w:ascii="Guardian Egyp Thin" w:hAnsi="Guardian Egyp Thin"/>
      </w:rPr>
    </w:pPr>
    <w:r w:rsidRPr="00E0195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0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4574A" w:rsidRPr="00253ABE" w:rsidRDefault="00E01950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00A99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4574A" w:rsidRPr="00A811CC" w:rsidRDefault="0064574A"/>
            </w:txbxContent>
          </v:textbox>
          <w10:wrap anchorx="margin"/>
        </v:shape>
      </w:pict>
    </w:r>
    <w:r w:rsidRPr="00E01950">
      <w:rPr>
        <w:noProof/>
      </w:rPr>
      <w:pict>
        <v:shape id="Caixa de texto 2" o:spid="_x0000_s10240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4574A" w:rsidRPr="00A811CC" w:rsidRDefault="0064574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2F03B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1950">
      <w:rPr>
        <w:noProof/>
      </w:rPr>
      <w:pict>
        <v:rect id="Retângulo 8" o:spid="_x0000_s10240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BE" w:rsidRDefault="002F03BE" w:rsidP="00A811CC">
      <w:pPr>
        <w:spacing w:after="0" w:line="240" w:lineRule="auto"/>
      </w:pPr>
      <w:r>
        <w:separator/>
      </w:r>
    </w:p>
  </w:footnote>
  <w:foot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05"/>
    <o:shapelayout v:ext="edit">
      <o:idmap v:ext="edit" data="10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4D19"/>
    <w:rsid w:val="00165C83"/>
    <w:rsid w:val="00166EC6"/>
    <w:rsid w:val="00171AB0"/>
    <w:rsid w:val="00173ABD"/>
    <w:rsid w:val="00174606"/>
    <w:rsid w:val="00180E82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14CB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6BCB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3D68"/>
    <w:rsid w:val="00794148"/>
    <w:rsid w:val="00795E05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4AB"/>
    <w:rsid w:val="008419B7"/>
    <w:rsid w:val="00841DE8"/>
    <w:rsid w:val="00842D16"/>
    <w:rsid w:val="00842EFA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0A99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D6"/>
    <w:rsid w:val="009B3FEF"/>
    <w:rsid w:val="009C212F"/>
    <w:rsid w:val="009C21A4"/>
    <w:rsid w:val="009C2829"/>
    <w:rsid w:val="009C3BC8"/>
    <w:rsid w:val="009C484E"/>
    <w:rsid w:val="009C5BFF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37F5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6058"/>
    <w:rsid w:val="00B56263"/>
    <w:rsid w:val="00B565B5"/>
    <w:rsid w:val="00B56AB8"/>
    <w:rsid w:val="00B634B4"/>
    <w:rsid w:val="00B63E15"/>
    <w:rsid w:val="00B66672"/>
    <w:rsid w:val="00B679F1"/>
    <w:rsid w:val="00B70BE1"/>
    <w:rsid w:val="00B71FC2"/>
    <w:rsid w:val="00B75036"/>
    <w:rsid w:val="00B753CD"/>
    <w:rsid w:val="00B7660C"/>
    <w:rsid w:val="00B76875"/>
    <w:rsid w:val="00B80B2C"/>
    <w:rsid w:val="00B80DC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281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D0523E"/>
    <w:rsid w:val="00D071B2"/>
    <w:rsid w:val="00D071E0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D7966"/>
    <w:rsid w:val="00DE5C31"/>
    <w:rsid w:val="00DE7EAC"/>
    <w:rsid w:val="00DF0C89"/>
    <w:rsid w:val="00DF1290"/>
    <w:rsid w:val="00DF5CB9"/>
    <w:rsid w:val="00DF7ED9"/>
    <w:rsid w:val="00E00EC5"/>
    <w:rsid w:val="00E01950"/>
    <w:rsid w:val="00E02890"/>
    <w:rsid w:val="00E02E0B"/>
    <w:rsid w:val="00E04A27"/>
    <w:rsid w:val="00E055B2"/>
    <w:rsid w:val="00E05E6B"/>
    <w:rsid w:val="00E0628D"/>
    <w:rsid w:val="00E07EBC"/>
    <w:rsid w:val="00E1192E"/>
    <w:rsid w:val="00E14983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46E7"/>
    <w:rsid w:val="00E3686A"/>
    <w:rsid w:val="00E40B21"/>
    <w:rsid w:val="00E40D9B"/>
    <w:rsid w:val="00E45AF4"/>
    <w:rsid w:val="00E45BD4"/>
    <w:rsid w:val="00E52E01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F1A"/>
    <w:rsid w:val="00ED18E3"/>
    <w:rsid w:val="00ED20F9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E2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5837-6FF7-4117-947A-654974B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4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za.vieira</cp:lastModifiedBy>
  <cp:revision>5</cp:revision>
  <cp:lastPrinted>2019-03-13T14:43:00Z</cp:lastPrinted>
  <dcterms:created xsi:type="dcterms:W3CDTF">2022-02-21T12:57:00Z</dcterms:created>
  <dcterms:modified xsi:type="dcterms:W3CDTF">2022-02-23T18:37:00Z</dcterms:modified>
</cp:coreProperties>
</file>